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8CCCB" w14:textId="07962432" w:rsidR="00947ED0" w:rsidRPr="00D03493" w:rsidRDefault="00A413F9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EQUERIMENTO</w:t>
      </w:r>
      <w:r w:rsidR="00947ED0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Nº. </w:t>
      </w:r>
      <w:r w:rsidR="00980E6D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37</w:t>
      </w:r>
      <w:r w:rsidR="00A62AB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</w:t>
      </w:r>
      <w:r w:rsidR="007C2FB4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0</w:t>
      </w:r>
      <w:r w:rsidR="00B91B65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 w:rsidR="009E0FA3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1</w:t>
      </w:r>
      <w:r w:rsidR="00947ED0" w:rsidRPr="00D03493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   </w:t>
      </w:r>
      <w:r w:rsidR="00E35653" w:rsidRPr="00D03493">
        <w:rPr>
          <w:rFonts w:ascii="Arial" w:hAnsi="Arial" w:cs="Arial"/>
          <w:iCs/>
          <w:sz w:val="28"/>
          <w:szCs w:val="28"/>
        </w:rPr>
        <w:t xml:space="preserve">  </w:t>
      </w:r>
      <w:r w:rsidR="00FB5666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D03493" w:rsidRPr="00D03493">
        <w:rPr>
          <w:rFonts w:ascii="Arial" w:hAnsi="Arial" w:cs="Arial"/>
          <w:iCs/>
          <w:sz w:val="28"/>
          <w:szCs w:val="28"/>
        </w:rPr>
        <w:t xml:space="preserve">         </w:t>
      </w:r>
      <w:r w:rsidRPr="00D03493">
        <w:rPr>
          <w:rFonts w:ascii="Arial" w:hAnsi="Arial" w:cs="Arial"/>
          <w:iCs/>
          <w:sz w:val="28"/>
          <w:szCs w:val="28"/>
        </w:rPr>
        <w:t xml:space="preserve">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De, </w:t>
      </w:r>
      <w:r w:rsidR="00980E6D">
        <w:rPr>
          <w:rFonts w:ascii="Arial" w:hAnsi="Arial" w:cs="Arial"/>
          <w:iCs/>
          <w:sz w:val="28"/>
          <w:szCs w:val="28"/>
        </w:rPr>
        <w:t xml:space="preserve">13 de </w:t>
      </w:r>
      <w:proofErr w:type="spellStart"/>
      <w:r w:rsidR="00980E6D">
        <w:rPr>
          <w:rFonts w:ascii="Arial" w:hAnsi="Arial" w:cs="Arial"/>
          <w:iCs/>
          <w:sz w:val="28"/>
          <w:szCs w:val="28"/>
        </w:rPr>
        <w:t>Agoto</w:t>
      </w:r>
      <w:proofErr w:type="spellEnd"/>
      <w:r w:rsidR="00E35653" w:rsidRPr="00D03493">
        <w:rPr>
          <w:rFonts w:ascii="Arial" w:hAnsi="Arial" w:cs="Arial"/>
          <w:iCs/>
          <w:sz w:val="28"/>
          <w:szCs w:val="28"/>
        </w:rPr>
        <w:t xml:space="preserve"> de 20</w:t>
      </w:r>
      <w:r w:rsidR="00B91B65" w:rsidRPr="00D03493">
        <w:rPr>
          <w:rFonts w:ascii="Arial" w:hAnsi="Arial" w:cs="Arial"/>
          <w:iCs/>
          <w:sz w:val="28"/>
          <w:szCs w:val="28"/>
        </w:rPr>
        <w:t>2</w:t>
      </w:r>
      <w:r w:rsidR="00D03493" w:rsidRPr="00D03493">
        <w:rPr>
          <w:rFonts w:ascii="Arial" w:hAnsi="Arial" w:cs="Arial"/>
          <w:iCs/>
          <w:sz w:val="28"/>
          <w:szCs w:val="28"/>
        </w:rPr>
        <w:t>1</w:t>
      </w:r>
      <w:r w:rsidR="00947ED0" w:rsidRPr="00D03493">
        <w:rPr>
          <w:rFonts w:ascii="Arial" w:hAnsi="Arial" w:cs="Arial"/>
          <w:iCs/>
          <w:sz w:val="28"/>
          <w:szCs w:val="28"/>
        </w:rPr>
        <w:t>.</w:t>
      </w:r>
    </w:p>
    <w:p w14:paraId="25254B1C" w14:textId="77777777" w:rsidR="00947ED0" w:rsidRPr="00D03493" w:rsidRDefault="0025380D" w:rsidP="00FB5666">
      <w:pPr>
        <w:spacing w:line="276" w:lineRule="auto"/>
        <w:ind w:right="-1"/>
        <w:rPr>
          <w:rFonts w:ascii="Arial" w:hAnsi="Arial" w:cs="Arial"/>
          <w:b/>
          <w:bCs/>
          <w:sz w:val="28"/>
          <w:szCs w:val="28"/>
        </w:rPr>
      </w:pPr>
      <w:r w:rsidRPr="00D03493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B7BB" wp14:editId="7184A37C">
                <wp:simplePos x="0" y="0"/>
                <wp:positionH relativeFrom="column">
                  <wp:posOffset>3662045</wp:posOffset>
                </wp:positionH>
                <wp:positionV relativeFrom="paragraph">
                  <wp:posOffset>226060</wp:posOffset>
                </wp:positionV>
                <wp:extent cx="2276475" cy="1285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57FC" w14:textId="0880D1A6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CÂMARA M. DE STA. IZABEL/PA</w:t>
                            </w:r>
                          </w:p>
                          <w:p w14:paraId="6AD93370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482D" w14:textId="1DCC9C1A" w:rsidR="00947ED0" w:rsidRPr="003403FA" w:rsidRDefault="00730227" w:rsidP="00730227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47ED0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o nº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0E6D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367</w:t>
                            </w:r>
                            <w:r w:rsidR="00BE70FB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03493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403FA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FB4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Folha</w:t>
                            </w:r>
                            <w:r w:rsidR="00BE70FB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: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0E6D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30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B89CD2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12"/>
                                <w:szCs w:val="22"/>
                              </w:rPr>
                            </w:pPr>
                          </w:p>
                          <w:p w14:paraId="64650026" w14:textId="46D19791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H______</w:t>
                            </w:r>
                            <w:r w:rsidR="00FB5666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AA003E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80E6D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3/08</w:t>
                            </w:r>
                            <w:r w:rsidR="00FB5666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E35653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B91B65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03493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1C3A62C" w14:textId="77777777" w:rsidR="00E35653" w:rsidRPr="003403FA" w:rsidRDefault="00E35653" w:rsidP="00114193">
                            <w:pPr>
                              <w:rPr>
                                <w:rFonts w:ascii="Arial Narrow" w:eastAsia="Times New Roman" w:hAnsi="Arial Narrow"/>
                                <w:sz w:val="18"/>
                                <w:szCs w:val="22"/>
                              </w:rPr>
                            </w:pPr>
                          </w:p>
                          <w:p w14:paraId="19CA9CD6" w14:textId="77777777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0CEF6FB9" w14:textId="77777777" w:rsidR="00947ED0" w:rsidRPr="003403FA" w:rsidRDefault="00AA003E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ista</w:t>
                            </w:r>
                          </w:p>
                          <w:p w14:paraId="589DC59A" w14:textId="77777777" w:rsidR="00947ED0" w:rsidRPr="003403FA" w:rsidRDefault="00947ED0" w:rsidP="00947ED0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5pt;margin-top:17.8pt;width:179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">
                <v:textbox>
                  <w:txbxContent>
                    <w:p w14:paraId="494157FC" w14:textId="0880D1A6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CÂMARA M. DE STA. IZABEL/PA</w:t>
                      </w:r>
                    </w:p>
                    <w:p w14:paraId="6AD93370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  <w:p w14:paraId="2997482D" w14:textId="1DCC9C1A" w:rsidR="00947ED0" w:rsidRPr="003403FA" w:rsidRDefault="00730227" w:rsidP="00730227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  </w:t>
                      </w:r>
                      <w:r w:rsidR="00947ED0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o nº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980E6D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367</w:t>
                      </w:r>
                      <w:r w:rsidR="00BE70FB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</w:t>
                      </w:r>
                      <w:r w:rsidR="00F26834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</w:t>
                      </w:r>
                      <w:r w:rsidR="00D03493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</w:t>
                      </w:r>
                      <w:r w:rsidR="003403FA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7C2FB4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Folha</w:t>
                      </w:r>
                      <w:r w:rsidR="00BE70FB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: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980E6D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30</w:t>
                      </w:r>
                      <w:r w:rsidR="00F26834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B89CD2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12"/>
                          <w:szCs w:val="22"/>
                        </w:rPr>
                      </w:pPr>
                    </w:p>
                    <w:p w14:paraId="64650026" w14:textId="46D19791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H______</w:t>
                      </w:r>
                      <w:r w:rsidR="00FB5666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Data</w:t>
                      </w:r>
                      <w:r w:rsidR="00AA003E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: </w:t>
                      </w:r>
                      <w:r w:rsidR="00980E6D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3/08</w:t>
                      </w:r>
                      <w:r w:rsidR="00FB5666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</w:t>
                      </w:r>
                      <w:r w:rsidR="00E35653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0</w:t>
                      </w:r>
                      <w:r w:rsidR="00B91B65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</w:t>
                      </w:r>
                      <w:r w:rsidR="00D03493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</w:t>
                      </w:r>
                    </w:p>
                    <w:p w14:paraId="11C3A62C" w14:textId="77777777" w:rsidR="00E35653" w:rsidRPr="003403FA" w:rsidRDefault="00E35653" w:rsidP="00114193">
                      <w:pPr>
                        <w:rPr>
                          <w:rFonts w:ascii="Arial Narrow" w:eastAsia="Times New Roman" w:hAnsi="Arial Narrow"/>
                          <w:sz w:val="18"/>
                          <w:szCs w:val="22"/>
                        </w:rPr>
                      </w:pPr>
                    </w:p>
                    <w:p w14:paraId="19CA9CD6" w14:textId="77777777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0CEF6FB9" w14:textId="77777777" w:rsidR="00947ED0" w:rsidRPr="003403FA" w:rsidRDefault="00AA003E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ista</w:t>
                      </w:r>
                    </w:p>
                    <w:p w14:paraId="589DC59A" w14:textId="77777777" w:rsidR="00947ED0" w:rsidRPr="003403FA" w:rsidRDefault="00947ED0" w:rsidP="00947ED0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2FF7" w14:textId="77777777" w:rsidR="00947ED0" w:rsidRPr="00D03493" w:rsidRDefault="00947ED0" w:rsidP="00FB5666">
      <w:pPr>
        <w:pStyle w:val="Ttulo1"/>
        <w:tabs>
          <w:tab w:val="left" w:pos="0"/>
        </w:tabs>
        <w:spacing w:line="276" w:lineRule="auto"/>
        <w:ind w:left="0"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 Senhor Presidente;</w:t>
      </w:r>
    </w:p>
    <w:p w14:paraId="1B9FD27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s Senhores Vereadores;</w:t>
      </w:r>
    </w:p>
    <w:p w14:paraId="5D5956B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75FF176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6BF0CF1" w14:textId="341362AF" w:rsidR="00947ED0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66BD9C41" w14:textId="77777777" w:rsidR="000C6991" w:rsidRPr="00D03493" w:rsidRDefault="000C6991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2A60418F" w14:textId="77777777" w:rsidR="00893FE0" w:rsidRPr="00D03493" w:rsidRDefault="00893FE0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b/>
          <w:bCs/>
          <w:i/>
          <w:iCs/>
          <w:sz w:val="28"/>
          <w:szCs w:val="28"/>
          <w:u w:val="words"/>
        </w:rPr>
      </w:pPr>
    </w:p>
    <w:p w14:paraId="39AA13CC" w14:textId="2CCC0B43" w:rsidR="00D03493" w:rsidRPr="00D03493" w:rsidRDefault="00D03493" w:rsidP="006856F3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b/>
          <w:i/>
          <w:sz w:val="28"/>
          <w:szCs w:val="28"/>
          <w:u w:val="single"/>
        </w:rPr>
        <w:t>CONSIDERANDO</w:t>
      </w:r>
      <w:r w:rsidR="007C2FB4">
        <w:rPr>
          <w:rFonts w:ascii="Arial" w:hAnsi="Arial" w:cs="Arial"/>
          <w:sz w:val="28"/>
          <w:szCs w:val="28"/>
        </w:rPr>
        <w:t xml:space="preserve">, </w:t>
      </w:r>
      <w:r w:rsidRPr="00D03493">
        <w:rPr>
          <w:rFonts w:ascii="Arial" w:hAnsi="Arial" w:cs="Arial"/>
          <w:sz w:val="28"/>
          <w:szCs w:val="28"/>
        </w:rPr>
        <w:t xml:space="preserve">o Vereador que abaixo subscreve, vem apresentar o presente </w:t>
      </w:r>
      <w:r w:rsidRPr="00D03493">
        <w:rPr>
          <w:rFonts w:ascii="Arial" w:hAnsi="Arial" w:cs="Arial"/>
          <w:b/>
          <w:sz w:val="28"/>
          <w:szCs w:val="28"/>
        </w:rPr>
        <w:t>Requerimento</w:t>
      </w:r>
      <w:r w:rsidRPr="00D03493">
        <w:rPr>
          <w:rFonts w:ascii="Arial" w:hAnsi="Arial" w:cs="Arial"/>
          <w:sz w:val="28"/>
          <w:szCs w:val="28"/>
        </w:rPr>
        <w:t>, para aprovação em conjunto com os Nobres Pares, após ouvido o Douto e Soberano Plenário desta Augusta e Estimável Casa de Leis, solicitando ao Exmo.</w:t>
      </w:r>
      <w:r w:rsidRPr="00D03493">
        <w:rPr>
          <w:rFonts w:ascii="Arial" w:hAnsi="Arial" w:cs="Arial"/>
          <w:b/>
          <w:sz w:val="28"/>
          <w:szCs w:val="28"/>
        </w:rPr>
        <w:t xml:space="preserve"> Prefeito Municipal de Santa Izabel do Pará, Dr. EVANDRO BARROS WATANABE</w:t>
      </w:r>
      <w:r w:rsidRPr="00D03493">
        <w:rPr>
          <w:rFonts w:ascii="Arial" w:hAnsi="Arial" w:cs="Arial"/>
          <w:sz w:val="28"/>
          <w:szCs w:val="28"/>
        </w:rPr>
        <w:t>, através</w:t>
      </w:r>
      <w:r w:rsidR="00A62AB3">
        <w:rPr>
          <w:rFonts w:ascii="Arial" w:hAnsi="Arial" w:cs="Arial"/>
          <w:sz w:val="28"/>
          <w:szCs w:val="28"/>
        </w:rPr>
        <w:t xml:space="preserve"> </w:t>
      </w:r>
      <w:r w:rsidRPr="00D03493">
        <w:rPr>
          <w:rFonts w:ascii="Arial" w:hAnsi="Arial" w:cs="Arial"/>
          <w:sz w:val="28"/>
          <w:szCs w:val="28"/>
        </w:rPr>
        <w:t xml:space="preserve">da </w:t>
      </w:r>
      <w:r w:rsidR="00A62AB3" w:rsidRPr="00A62AB3">
        <w:rPr>
          <w:rFonts w:ascii="Arial" w:hAnsi="Arial" w:cs="Arial"/>
          <w:b/>
          <w:sz w:val="28"/>
          <w:szCs w:val="28"/>
        </w:rPr>
        <w:t xml:space="preserve">Secretaria Municipal de </w:t>
      </w:r>
      <w:r w:rsidR="006856F3">
        <w:rPr>
          <w:rFonts w:ascii="Arial" w:hAnsi="Arial" w:cs="Arial"/>
          <w:b/>
          <w:sz w:val="28"/>
          <w:szCs w:val="28"/>
        </w:rPr>
        <w:t>Obras e Transportes Públicos,</w:t>
      </w:r>
      <w:r w:rsidR="00A62AB3" w:rsidRPr="00A62AB3">
        <w:rPr>
          <w:rFonts w:ascii="Arial" w:hAnsi="Arial" w:cs="Arial"/>
          <w:b/>
          <w:sz w:val="28"/>
          <w:szCs w:val="28"/>
        </w:rPr>
        <w:t xml:space="preserve"> </w:t>
      </w:r>
      <w:r w:rsidR="00A62AB3">
        <w:rPr>
          <w:rFonts w:ascii="Arial" w:hAnsi="Arial" w:cs="Arial"/>
          <w:sz w:val="28"/>
          <w:szCs w:val="28"/>
        </w:rPr>
        <w:t>a s</w:t>
      </w:r>
      <w:r w:rsidRPr="00D03493">
        <w:rPr>
          <w:rFonts w:ascii="Arial" w:hAnsi="Arial" w:cs="Arial"/>
          <w:sz w:val="28"/>
          <w:szCs w:val="28"/>
        </w:rPr>
        <w:t>eguinte providência:</w:t>
      </w:r>
    </w:p>
    <w:p w14:paraId="6D60D45C" w14:textId="2D129713" w:rsidR="00D03493" w:rsidRDefault="00980E6D" w:rsidP="00980E6D">
      <w:pPr>
        <w:pStyle w:val="Textoembloco"/>
        <w:numPr>
          <w:ilvl w:val="0"/>
          <w:numId w:val="2"/>
        </w:numPr>
        <w:spacing w:line="276" w:lineRule="auto"/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ando os serviços de drenagem, pavimentação e asfaltamento das Ruas Príncipe da Paz e Antônio Bastos de Lima, no Bairro Novo, neste município.</w:t>
      </w:r>
    </w:p>
    <w:p w14:paraId="3D3A7012" w14:textId="0549505B" w:rsidR="00980E6D" w:rsidRPr="00D03493" w:rsidRDefault="00980E6D" w:rsidP="00980E6D">
      <w:pPr>
        <w:pStyle w:val="Textoembloco"/>
        <w:spacing w:line="276" w:lineRule="auto"/>
        <w:ind w:left="2138" w:right="-1"/>
        <w:rPr>
          <w:rFonts w:ascii="Arial" w:hAnsi="Arial" w:cs="Arial"/>
          <w:sz w:val="28"/>
          <w:szCs w:val="28"/>
        </w:rPr>
      </w:pPr>
    </w:p>
    <w:p w14:paraId="325D2C80" w14:textId="77777777" w:rsidR="006856F3" w:rsidRDefault="006856F3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4F7D6584" w14:textId="2B5F0A0A" w:rsidR="0025380D" w:rsidRPr="00D03493" w:rsidRDefault="0022047D" w:rsidP="00980E6D">
      <w:pPr>
        <w:pStyle w:val="Textoembloco"/>
        <w:spacing w:line="276" w:lineRule="auto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</w:t>
      </w:r>
      <w:r w:rsidR="00947ED0" w:rsidRPr="00D03493">
        <w:rPr>
          <w:rFonts w:ascii="Arial" w:hAnsi="Arial" w:cs="Arial"/>
          <w:sz w:val="28"/>
          <w:szCs w:val="28"/>
        </w:rPr>
        <w:t xml:space="preserve">Sala das Sessões, em </w:t>
      </w:r>
      <w:r w:rsidR="001E2E09">
        <w:rPr>
          <w:rFonts w:ascii="Arial" w:hAnsi="Arial" w:cs="Arial"/>
          <w:sz w:val="28"/>
          <w:szCs w:val="28"/>
        </w:rPr>
        <w:t>1</w:t>
      </w:r>
      <w:r w:rsidR="00980E6D">
        <w:rPr>
          <w:rFonts w:ascii="Arial" w:hAnsi="Arial" w:cs="Arial"/>
          <w:sz w:val="28"/>
          <w:szCs w:val="28"/>
        </w:rPr>
        <w:t>7 de Agosto</w:t>
      </w:r>
      <w:r w:rsidR="00C33A23" w:rsidRPr="00D03493">
        <w:rPr>
          <w:rFonts w:ascii="Arial" w:hAnsi="Arial" w:cs="Arial"/>
          <w:sz w:val="28"/>
          <w:szCs w:val="28"/>
        </w:rPr>
        <w:t xml:space="preserve"> de 20</w:t>
      </w:r>
      <w:r w:rsidR="00144456" w:rsidRPr="00D03493">
        <w:rPr>
          <w:rFonts w:ascii="Arial" w:hAnsi="Arial" w:cs="Arial"/>
          <w:sz w:val="28"/>
          <w:szCs w:val="28"/>
        </w:rPr>
        <w:t>2</w:t>
      </w:r>
      <w:r w:rsidR="003403FA">
        <w:rPr>
          <w:rFonts w:ascii="Arial" w:hAnsi="Arial" w:cs="Arial"/>
          <w:sz w:val="28"/>
          <w:szCs w:val="28"/>
        </w:rPr>
        <w:t>1</w:t>
      </w:r>
      <w:r w:rsidR="00947ED0" w:rsidRPr="00D03493">
        <w:rPr>
          <w:rFonts w:ascii="Arial" w:hAnsi="Arial" w:cs="Arial"/>
          <w:sz w:val="28"/>
          <w:szCs w:val="28"/>
        </w:rPr>
        <w:t>.</w:t>
      </w:r>
    </w:p>
    <w:p w14:paraId="18AC64DA" w14:textId="77777777" w:rsidR="00893FE0" w:rsidRPr="00D03493" w:rsidRDefault="00893FE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7B001CE8" w14:textId="77777777" w:rsidR="00273D92" w:rsidRPr="00D03493" w:rsidRDefault="00273D92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239F30BB" w14:textId="1DD88E50" w:rsidR="00B91B65" w:rsidRPr="00D03493" w:rsidRDefault="00B91B65" w:rsidP="00980E6D">
      <w:pPr>
        <w:ind w:right="65"/>
        <w:jc w:val="center"/>
        <w:rPr>
          <w:rFonts w:ascii="Arial" w:eastAsia="BatangChe" w:hAnsi="Arial" w:cs="Arial"/>
          <w:sz w:val="28"/>
          <w:szCs w:val="28"/>
        </w:rPr>
      </w:pPr>
      <w:r w:rsidRPr="00D03493">
        <w:rPr>
          <w:rFonts w:ascii="Arial" w:eastAsia="BatangChe" w:hAnsi="Arial" w:cs="Arial"/>
          <w:sz w:val="28"/>
          <w:szCs w:val="28"/>
        </w:rPr>
        <w:t>______________________________________</w:t>
      </w:r>
    </w:p>
    <w:p w14:paraId="2D1D4416" w14:textId="3DEF3BDE" w:rsidR="00B91B65" w:rsidRPr="00D03493" w:rsidRDefault="003403FA" w:rsidP="00980E6D">
      <w:pPr>
        <w:ind w:right="65"/>
        <w:jc w:val="center"/>
        <w:rPr>
          <w:rFonts w:ascii="Arial" w:eastAsia="BatangChe" w:hAnsi="Arial" w:cs="Arial"/>
          <w:b/>
          <w:i/>
          <w:sz w:val="28"/>
          <w:szCs w:val="28"/>
        </w:rPr>
      </w:pPr>
      <w:r>
        <w:rPr>
          <w:rFonts w:ascii="Arial" w:eastAsia="BatangChe" w:hAnsi="Arial" w:cs="Arial"/>
          <w:b/>
          <w:i/>
          <w:sz w:val="28"/>
          <w:szCs w:val="28"/>
        </w:rPr>
        <w:t>JOSÉ AUGUSTO CHAGAS DE SOUZA</w:t>
      </w:r>
    </w:p>
    <w:p w14:paraId="3AF38B43" w14:textId="24EEDDF4" w:rsidR="00947ED0" w:rsidRDefault="00B91B65" w:rsidP="00980E6D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  <w:r w:rsidRPr="00D03493">
        <w:rPr>
          <w:rFonts w:ascii="Arial" w:eastAsia="BatangChe" w:hAnsi="Arial" w:cs="Arial"/>
          <w:sz w:val="28"/>
          <w:szCs w:val="28"/>
        </w:rPr>
        <w:t xml:space="preserve">Vereador </w:t>
      </w:r>
      <w:r w:rsidR="003403FA">
        <w:rPr>
          <w:rFonts w:ascii="Arial" w:eastAsia="BatangChe" w:hAnsi="Arial" w:cs="Arial"/>
          <w:sz w:val="28"/>
          <w:szCs w:val="28"/>
        </w:rPr>
        <w:t>Gadiga</w:t>
      </w:r>
      <w:r w:rsidRPr="00D03493">
        <w:rPr>
          <w:rFonts w:ascii="Arial" w:eastAsia="BatangChe" w:hAnsi="Arial" w:cs="Arial"/>
          <w:sz w:val="28"/>
          <w:szCs w:val="28"/>
        </w:rPr>
        <w:t>/D</w:t>
      </w:r>
      <w:r w:rsidR="003403FA">
        <w:rPr>
          <w:rFonts w:ascii="Arial" w:eastAsia="BatangChe" w:hAnsi="Arial" w:cs="Arial"/>
          <w:sz w:val="28"/>
          <w:szCs w:val="28"/>
        </w:rPr>
        <w:t>C</w:t>
      </w:r>
    </w:p>
    <w:p w14:paraId="292BEF6A" w14:textId="77777777" w:rsidR="00B93D31" w:rsidRDefault="00B93D31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</w:p>
    <w:p w14:paraId="469B9A35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0785E0D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1365E87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54CC3C9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7E378CAF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99193C8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6AA51EA6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67BC249B" w14:textId="77777777" w:rsidR="00980E6D" w:rsidRDefault="00980E6D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0B999BA1" w14:textId="77777777" w:rsidR="00980E6D" w:rsidRDefault="00980E6D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18529F5E" w14:textId="77777777" w:rsidR="00980E6D" w:rsidRDefault="00980E6D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2ACEBB92" w14:textId="77777777" w:rsidR="00980E6D" w:rsidRDefault="00980E6D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B782012" w14:textId="77777777" w:rsidR="00980E6D" w:rsidRDefault="00980E6D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2C325D30" w14:textId="2A733585" w:rsidR="00947ED0" w:rsidRPr="001E2E09" w:rsidRDefault="00980E6D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SOC</w:t>
      </w:r>
      <w:r w:rsidR="003403FA" w:rsidRPr="001E2E09">
        <w:rPr>
          <w:rFonts w:ascii="Arial" w:hAnsi="Arial" w:cs="Arial"/>
          <w:sz w:val="16"/>
          <w:szCs w:val="16"/>
        </w:rPr>
        <w:t>/SEC.01</w:t>
      </w:r>
    </w:p>
    <w:sectPr w:rsidR="00947ED0" w:rsidRPr="001E2E09" w:rsidSect="00114193">
      <w:headerReference w:type="default" r:id="rId8"/>
      <w:footerReference w:type="default" r:id="rId9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B4C1D" w14:textId="77777777" w:rsidR="001970C2" w:rsidRDefault="001970C2" w:rsidP="006501C7">
      <w:r>
        <w:separator/>
      </w:r>
    </w:p>
  </w:endnote>
  <w:endnote w:type="continuationSeparator" w:id="0">
    <w:p w14:paraId="56C24585" w14:textId="77777777" w:rsidR="001970C2" w:rsidRDefault="001970C2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87AB" w14:textId="77777777" w:rsidR="008955BC" w:rsidRPr="008955BC" w:rsidRDefault="00322546" w:rsidP="0025380D">
    <w:pPr>
      <w:pStyle w:val="Ttulo8"/>
      <w:tabs>
        <w:tab w:val="left" w:pos="0"/>
      </w:tabs>
      <w:spacing w:before="0" w:after="0"/>
      <w:jc w:val="center"/>
      <w:rPr>
        <w:color w:val="000000"/>
        <w:sz w:val="20"/>
      </w:rPr>
    </w:pPr>
    <w:r w:rsidRPr="008955BC">
      <w:rPr>
        <w:color w:val="000000"/>
        <w:sz w:val="20"/>
      </w:rPr>
      <w:t xml:space="preserve">Avenida Valentim José Ferreira, nº. 1320, Bairro Nova Brasília, </w:t>
    </w:r>
    <w:r w:rsidR="00FB5666">
      <w:rPr>
        <w:color w:val="000000"/>
        <w:sz w:val="20"/>
      </w:rPr>
      <w:t>CEP 68790-000 - Fone: 3744-1296</w:t>
    </w:r>
  </w:p>
  <w:p w14:paraId="2CC89CA4" w14:textId="6F08EC72" w:rsidR="008955BC" w:rsidRPr="008955BC" w:rsidRDefault="00FB5666" w:rsidP="0025380D">
    <w:pPr>
      <w:jc w:val="center"/>
      <w:rPr>
        <w:color w:val="000000"/>
        <w:sz w:val="22"/>
      </w:rPr>
    </w:pPr>
    <w:r>
      <w:rPr>
        <w:color w:val="000000"/>
        <w:sz w:val="20"/>
      </w:rPr>
      <w:t xml:space="preserve">E-mail: </w:t>
    </w:r>
    <w:r w:rsidR="001E2E09">
      <w:rPr>
        <w:color w:val="000000"/>
        <w:sz w:val="20"/>
      </w:rPr>
      <w:t>secretaria@santaizabeldopara.pa.leg.br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CNPJ nº. 01618294/0001-82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Santa Izabel do Pará-</w:t>
    </w:r>
  </w:p>
  <w:p w14:paraId="272DFA40" w14:textId="77777777" w:rsidR="008955BC" w:rsidRPr="008955BC" w:rsidRDefault="00980E6D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9C9D1" w14:textId="77777777" w:rsidR="001970C2" w:rsidRDefault="001970C2" w:rsidP="006501C7">
      <w:r>
        <w:separator/>
      </w:r>
    </w:p>
  </w:footnote>
  <w:footnote w:type="continuationSeparator" w:id="0">
    <w:p w14:paraId="66714BCF" w14:textId="77777777" w:rsidR="001970C2" w:rsidRDefault="001970C2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14:paraId="375B8A74" w14:textId="77777777" w:rsidTr="00EC0521">
      <w:trPr>
        <w:trHeight w:val="857"/>
      </w:trPr>
      <w:tc>
        <w:tcPr>
          <w:tcW w:w="1560" w:type="dxa"/>
        </w:tcPr>
        <w:p w14:paraId="39C009C6" w14:textId="77777777"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91DFE57" wp14:editId="4EB3228D">
                <wp:extent cx="981075" cy="9715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1743BDA9" w14:textId="77777777" w:rsidR="008955BC" w:rsidRPr="0035009D" w:rsidRDefault="00980E6D" w:rsidP="00397C78">
          <w:pPr>
            <w:pStyle w:val="Cabealho"/>
            <w:snapToGrid w:val="0"/>
            <w:rPr>
              <w:color w:val="000000"/>
              <w:sz w:val="36"/>
            </w:rPr>
          </w:pPr>
        </w:p>
        <w:p w14:paraId="1CCFAFDF" w14:textId="77777777" w:rsidR="008955BC" w:rsidRPr="008955BC" w:rsidRDefault="00322546" w:rsidP="00397C78">
          <w:pPr>
            <w:pStyle w:val="Cabealho"/>
            <w:jc w:val="center"/>
            <w:rPr>
              <w:b/>
              <w:bCs/>
              <w:color w:val="000000"/>
              <w:sz w:val="32"/>
              <w:szCs w:val="36"/>
              <w:u w:val="single"/>
            </w:rPr>
          </w:pPr>
          <w:r w:rsidRPr="008955BC">
            <w:rPr>
              <w:b/>
              <w:bCs/>
              <w:color w:val="000000"/>
              <w:sz w:val="32"/>
              <w:szCs w:val="36"/>
              <w:u w:val="single"/>
            </w:rPr>
            <w:t>CÂMARA MUNICIPAL DE SANTA IZABEL DO PARÁ</w:t>
          </w:r>
        </w:p>
        <w:p w14:paraId="669ACFAE" w14:textId="77777777" w:rsidR="008955BC" w:rsidRPr="0035009D" w:rsidRDefault="00980E6D" w:rsidP="00397C78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14:paraId="5C1E45F6" w14:textId="77777777" w:rsidR="008955BC" w:rsidRPr="0035009D" w:rsidRDefault="00322546" w:rsidP="00397C78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>Poder Legislativo</w:t>
          </w:r>
        </w:p>
        <w:p w14:paraId="106EE2F5" w14:textId="77777777" w:rsidR="008955BC" w:rsidRPr="0035009D" w:rsidRDefault="00980E6D" w:rsidP="00397C78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14:paraId="09059CC3" w14:textId="77777777" w:rsidR="008955BC" w:rsidRPr="003E29DA" w:rsidRDefault="00322546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 xml:space="preserve">Palácio Municipal </w:t>
          </w:r>
          <w:r w:rsidR="00E35653"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14:paraId="4DDB6506" w14:textId="77777777" w:rsidR="008955BC" w:rsidRDefault="00980E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F1D06"/>
    <w:multiLevelType w:val="hybridMultilevel"/>
    <w:tmpl w:val="37E6F3A4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76E91043"/>
    <w:multiLevelType w:val="hybridMultilevel"/>
    <w:tmpl w:val="07083E8E"/>
    <w:lvl w:ilvl="0" w:tplc="0416000B">
      <w:start w:val="1"/>
      <w:numFmt w:val="bullet"/>
      <w:lvlText w:val=""/>
      <w:lvlJc w:val="left"/>
      <w:pPr>
        <w:ind w:left="39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D0"/>
    <w:rsid w:val="00026E4D"/>
    <w:rsid w:val="00073CAC"/>
    <w:rsid w:val="000932BF"/>
    <w:rsid w:val="000C6991"/>
    <w:rsid w:val="00111DE4"/>
    <w:rsid w:val="00114193"/>
    <w:rsid w:val="00144456"/>
    <w:rsid w:val="00166AE6"/>
    <w:rsid w:val="001970C2"/>
    <w:rsid w:val="001E2E09"/>
    <w:rsid w:val="001E66E1"/>
    <w:rsid w:val="0022047D"/>
    <w:rsid w:val="0022356B"/>
    <w:rsid w:val="0025380D"/>
    <w:rsid w:val="00273D92"/>
    <w:rsid w:val="00281A2D"/>
    <w:rsid w:val="0030413E"/>
    <w:rsid w:val="00322546"/>
    <w:rsid w:val="003403FA"/>
    <w:rsid w:val="00352570"/>
    <w:rsid w:val="00406EA1"/>
    <w:rsid w:val="00410597"/>
    <w:rsid w:val="00433D9C"/>
    <w:rsid w:val="00444500"/>
    <w:rsid w:val="004B6562"/>
    <w:rsid w:val="004E60D5"/>
    <w:rsid w:val="00524BFA"/>
    <w:rsid w:val="006501C7"/>
    <w:rsid w:val="006856F3"/>
    <w:rsid w:val="006E5B10"/>
    <w:rsid w:val="00730227"/>
    <w:rsid w:val="00796ED6"/>
    <w:rsid w:val="007B1E04"/>
    <w:rsid w:val="007C2FB4"/>
    <w:rsid w:val="00893FE0"/>
    <w:rsid w:val="00947ED0"/>
    <w:rsid w:val="0095243E"/>
    <w:rsid w:val="00980E6D"/>
    <w:rsid w:val="009C6C5D"/>
    <w:rsid w:val="009E0A1A"/>
    <w:rsid w:val="009E0FA3"/>
    <w:rsid w:val="00A413F9"/>
    <w:rsid w:val="00A62AB3"/>
    <w:rsid w:val="00AA003E"/>
    <w:rsid w:val="00AB7AC9"/>
    <w:rsid w:val="00AE0D31"/>
    <w:rsid w:val="00B2434A"/>
    <w:rsid w:val="00B65E2F"/>
    <w:rsid w:val="00B91B65"/>
    <w:rsid w:val="00B93D31"/>
    <w:rsid w:val="00BA7BAC"/>
    <w:rsid w:val="00BE70FB"/>
    <w:rsid w:val="00C33A23"/>
    <w:rsid w:val="00C76C2B"/>
    <w:rsid w:val="00D03493"/>
    <w:rsid w:val="00D625D4"/>
    <w:rsid w:val="00D90D35"/>
    <w:rsid w:val="00DF4C8E"/>
    <w:rsid w:val="00E35653"/>
    <w:rsid w:val="00E8504C"/>
    <w:rsid w:val="00EC6A6E"/>
    <w:rsid w:val="00F26834"/>
    <w:rsid w:val="00F54692"/>
    <w:rsid w:val="00F9573B"/>
    <w:rsid w:val="00FB5666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3FABB9"/>
  <w15:docId w15:val="{A9A40C6D-3B84-4D63-AD67-810CFB0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14C6-A710-406B-963C-24060F3D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3</dc:creator>
  <cp:lastModifiedBy>CÂMARA SANTA IZABEL</cp:lastModifiedBy>
  <cp:revision>2</cp:revision>
  <cp:lastPrinted>2021-05-14T14:48:00Z</cp:lastPrinted>
  <dcterms:created xsi:type="dcterms:W3CDTF">2021-08-13T15:15:00Z</dcterms:created>
  <dcterms:modified xsi:type="dcterms:W3CDTF">2021-08-13T15:15:00Z</dcterms:modified>
</cp:coreProperties>
</file>